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7B" w:rsidRDefault="00C15F95" w:rsidP="00C15F95">
      <w:pPr>
        <w:jc w:val="center"/>
        <w:rPr>
          <w:b/>
          <w:sz w:val="28"/>
          <w:szCs w:val="28"/>
        </w:rPr>
      </w:pPr>
      <w:r w:rsidRPr="00C15F95">
        <w:rPr>
          <w:b/>
          <w:sz w:val="28"/>
          <w:szCs w:val="28"/>
        </w:rPr>
        <w:t>CONTRATO DE EXPERIÊNCIA</w:t>
      </w:r>
    </w:p>
    <w:tbl>
      <w:tblPr>
        <w:tblStyle w:val="TableGrid"/>
        <w:tblW w:w="11057" w:type="dxa"/>
        <w:tblInd w:w="-1168" w:type="dxa"/>
        <w:tblLook w:val="04A0"/>
      </w:tblPr>
      <w:tblGrid>
        <w:gridCol w:w="2935"/>
        <w:gridCol w:w="2532"/>
        <w:gridCol w:w="1984"/>
        <w:gridCol w:w="145"/>
        <w:gridCol w:w="1119"/>
        <w:gridCol w:w="2342"/>
      </w:tblGrid>
      <w:tr w:rsidR="00C15F95" w:rsidRPr="007E44D2" w:rsidTr="00417F8E">
        <w:trPr>
          <w:trHeight w:val="488"/>
        </w:trPr>
        <w:tc>
          <w:tcPr>
            <w:tcW w:w="7596" w:type="dxa"/>
            <w:gridSpan w:val="4"/>
          </w:tcPr>
          <w:p w:rsidR="00C15F95" w:rsidRPr="007E44D2" w:rsidRDefault="00C15F95" w:rsidP="00417F8E">
            <w:pPr>
              <w:ind w:left="-314" w:firstLine="314"/>
              <w:rPr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Empregador:</w:t>
            </w:r>
          </w:p>
        </w:tc>
        <w:tc>
          <w:tcPr>
            <w:tcW w:w="3461" w:type="dxa"/>
            <w:gridSpan w:val="2"/>
          </w:tcPr>
          <w:p w:rsidR="00C15F95" w:rsidRPr="007E44D2" w:rsidRDefault="00C15F95" w:rsidP="00417F8E">
            <w:pPr>
              <w:rPr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CPF:</w:t>
            </w:r>
          </w:p>
        </w:tc>
      </w:tr>
      <w:tr w:rsidR="00C15F95" w:rsidRPr="007E44D2" w:rsidTr="00417F8E">
        <w:trPr>
          <w:trHeight w:val="488"/>
        </w:trPr>
        <w:tc>
          <w:tcPr>
            <w:tcW w:w="5467" w:type="dxa"/>
            <w:gridSpan w:val="2"/>
          </w:tcPr>
          <w:p w:rsidR="00C15F95" w:rsidRPr="007E44D2" w:rsidRDefault="00C15F95" w:rsidP="00417F8E">
            <w:pPr>
              <w:rPr>
                <w:b/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Estado Civil:</w:t>
            </w:r>
            <w:r w:rsidRPr="007E44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90" w:type="dxa"/>
            <w:gridSpan w:val="4"/>
          </w:tcPr>
          <w:p w:rsidR="00C15F95" w:rsidRPr="007E44D2" w:rsidRDefault="00C15F95" w:rsidP="00417F8E">
            <w:pPr>
              <w:rPr>
                <w:b/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Profissão:</w:t>
            </w:r>
          </w:p>
        </w:tc>
      </w:tr>
      <w:tr w:rsidR="00C15F95" w:rsidRPr="007E44D2" w:rsidTr="00417F8E">
        <w:trPr>
          <w:trHeight w:val="488"/>
        </w:trPr>
        <w:tc>
          <w:tcPr>
            <w:tcW w:w="7451" w:type="dxa"/>
            <w:gridSpan w:val="3"/>
          </w:tcPr>
          <w:p w:rsidR="00C15F95" w:rsidRPr="007E44D2" w:rsidRDefault="00C15F95" w:rsidP="00417F8E">
            <w:pPr>
              <w:rPr>
                <w:b/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Endereço:</w:t>
            </w:r>
          </w:p>
        </w:tc>
        <w:tc>
          <w:tcPr>
            <w:tcW w:w="3606" w:type="dxa"/>
            <w:gridSpan w:val="3"/>
          </w:tcPr>
          <w:p w:rsidR="00C15F95" w:rsidRPr="007E44D2" w:rsidRDefault="00C15F95" w:rsidP="00417F8E">
            <w:pPr>
              <w:rPr>
                <w:b/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Bairro:</w:t>
            </w:r>
            <w:r w:rsidRPr="007E44D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15F95" w:rsidRPr="007E44D2" w:rsidTr="00417F8E">
        <w:trPr>
          <w:trHeight w:val="488"/>
        </w:trPr>
        <w:tc>
          <w:tcPr>
            <w:tcW w:w="2935" w:type="dxa"/>
          </w:tcPr>
          <w:p w:rsidR="00C15F95" w:rsidRPr="007E44D2" w:rsidRDefault="00417F8E" w:rsidP="00417F8E">
            <w:pPr>
              <w:rPr>
                <w:b/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CEP:</w:t>
            </w:r>
          </w:p>
        </w:tc>
        <w:tc>
          <w:tcPr>
            <w:tcW w:w="5780" w:type="dxa"/>
            <w:gridSpan w:val="4"/>
          </w:tcPr>
          <w:p w:rsidR="00C15F95" w:rsidRPr="007E44D2" w:rsidRDefault="00417F8E" w:rsidP="00417F8E">
            <w:pPr>
              <w:rPr>
                <w:b/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Cidade:</w:t>
            </w:r>
          </w:p>
        </w:tc>
        <w:tc>
          <w:tcPr>
            <w:tcW w:w="2342" w:type="dxa"/>
          </w:tcPr>
          <w:p w:rsidR="00C15F95" w:rsidRPr="007E44D2" w:rsidRDefault="00417F8E" w:rsidP="00417F8E">
            <w:pPr>
              <w:rPr>
                <w:b/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UF: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51"/>
        <w:tblW w:w="11032" w:type="dxa"/>
        <w:tblLook w:val="04A0"/>
      </w:tblPr>
      <w:tblGrid>
        <w:gridCol w:w="3677"/>
        <w:gridCol w:w="1534"/>
        <w:gridCol w:w="2143"/>
        <w:gridCol w:w="125"/>
        <w:gridCol w:w="1276"/>
        <w:gridCol w:w="2277"/>
      </w:tblGrid>
      <w:tr w:rsidR="00417F8E" w:rsidRPr="007E44D2" w:rsidTr="003A0E75">
        <w:trPr>
          <w:trHeight w:val="433"/>
        </w:trPr>
        <w:tc>
          <w:tcPr>
            <w:tcW w:w="11032" w:type="dxa"/>
            <w:gridSpan w:val="6"/>
          </w:tcPr>
          <w:p w:rsidR="00417F8E" w:rsidRPr="007E44D2" w:rsidRDefault="007E44D2" w:rsidP="00417F8E">
            <w:pPr>
              <w:rPr>
                <w:b/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Empregado (</w:t>
            </w:r>
            <w:r w:rsidR="00417F8E" w:rsidRPr="007E44D2">
              <w:rPr>
                <w:sz w:val="20"/>
                <w:szCs w:val="20"/>
              </w:rPr>
              <w:t xml:space="preserve">a) </w:t>
            </w:r>
            <w:r w:rsidRPr="007E44D2">
              <w:rPr>
                <w:sz w:val="20"/>
                <w:szCs w:val="20"/>
              </w:rPr>
              <w:t>doméstico (</w:t>
            </w:r>
            <w:r w:rsidR="00417F8E" w:rsidRPr="007E44D2">
              <w:rPr>
                <w:sz w:val="20"/>
                <w:szCs w:val="20"/>
              </w:rPr>
              <w:t>a):</w:t>
            </w:r>
          </w:p>
        </w:tc>
      </w:tr>
      <w:tr w:rsidR="00417F8E" w:rsidRPr="007E44D2" w:rsidTr="003A0E75">
        <w:trPr>
          <w:trHeight w:val="433"/>
        </w:trPr>
        <w:tc>
          <w:tcPr>
            <w:tcW w:w="3677" w:type="dxa"/>
          </w:tcPr>
          <w:p w:rsidR="00417F8E" w:rsidRPr="007E44D2" w:rsidRDefault="00417F8E" w:rsidP="00417F8E">
            <w:pPr>
              <w:rPr>
                <w:b/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Sexo:</w:t>
            </w:r>
          </w:p>
        </w:tc>
        <w:tc>
          <w:tcPr>
            <w:tcW w:w="3677" w:type="dxa"/>
            <w:gridSpan w:val="2"/>
          </w:tcPr>
          <w:p w:rsidR="00417F8E" w:rsidRPr="007E44D2" w:rsidRDefault="00417F8E" w:rsidP="00417F8E">
            <w:pPr>
              <w:rPr>
                <w:b/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Estado Civil:</w:t>
            </w:r>
          </w:p>
        </w:tc>
        <w:tc>
          <w:tcPr>
            <w:tcW w:w="3678" w:type="dxa"/>
            <w:gridSpan w:val="3"/>
          </w:tcPr>
          <w:p w:rsidR="00417F8E" w:rsidRPr="007E44D2" w:rsidRDefault="00417F8E" w:rsidP="00417F8E">
            <w:pPr>
              <w:rPr>
                <w:b/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Data de nascimento:</w:t>
            </w:r>
          </w:p>
        </w:tc>
      </w:tr>
      <w:tr w:rsidR="005F14C4" w:rsidRPr="007E44D2" w:rsidTr="003A0E75">
        <w:trPr>
          <w:trHeight w:val="433"/>
        </w:trPr>
        <w:tc>
          <w:tcPr>
            <w:tcW w:w="7479" w:type="dxa"/>
            <w:gridSpan w:val="4"/>
          </w:tcPr>
          <w:p w:rsidR="005F14C4" w:rsidRPr="007E44D2" w:rsidRDefault="005F14C4" w:rsidP="00417F8E">
            <w:pPr>
              <w:rPr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Endereço:</w:t>
            </w:r>
          </w:p>
        </w:tc>
        <w:tc>
          <w:tcPr>
            <w:tcW w:w="3553" w:type="dxa"/>
            <w:gridSpan w:val="2"/>
          </w:tcPr>
          <w:p w:rsidR="005F14C4" w:rsidRPr="007E44D2" w:rsidRDefault="005F14C4" w:rsidP="00417F8E">
            <w:pPr>
              <w:rPr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 xml:space="preserve">Bairro: </w:t>
            </w:r>
          </w:p>
        </w:tc>
      </w:tr>
      <w:tr w:rsidR="003A0E75" w:rsidRPr="007E44D2" w:rsidTr="009E3BBE">
        <w:trPr>
          <w:trHeight w:val="433"/>
        </w:trPr>
        <w:tc>
          <w:tcPr>
            <w:tcW w:w="3677" w:type="dxa"/>
          </w:tcPr>
          <w:p w:rsidR="003A0E75" w:rsidRPr="007E44D2" w:rsidRDefault="009E3BBE" w:rsidP="0041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:</w:t>
            </w:r>
          </w:p>
        </w:tc>
        <w:tc>
          <w:tcPr>
            <w:tcW w:w="5078" w:type="dxa"/>
            <w:gridSpan w:val="4"/>
          </w:tcPr>
          <w:p w:rsidR="003A0E75" w:rsidRPr="007E44D2" w:rsidRDefault="009E3BBE" w:rsidP="0041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</w:t>
            </w:r>
          </w:p>
        </w:tc>
        <w:tc>
          <w:tcPr>
            <w:tcW w:w="2277" w:type="dxa"/>
          </w:tcPr>
          <w:p w:rsidR="003A0E75" w:rsidRPr="007E44D2" w:rsidRDefault="009E3BBE" w:rsidP="0041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:</w:t>
            </w:r>
          </w:p>
        </w:tc>
      </w:tr>
      <w:tr w:rsidR="00417F8E" w:rsidRPr="007E44D2" w:rsidTr="003A0E75">
        <w:trPr>
          <w:trHeight w:val="433"/>
        </w:trPr>
        <w:tc>
          <w:tcPr>
            <w:tcW w:w="5211" w:type="dxa"/>
            <w:gridSpan w:val="2"/>
          </w:tcPr>
          <w:p w:rsidR="00417F8E" w:rsidRPr="007E44D2" w:rsidRDefault="00417F8E" w:rsidP="00417F8E">
            <w:pPr>
              <w:rPr>
                <w:b/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Número da Carteira de Trabalho:</w:t>
            </w:r>
            <w:r w:rsidRPr="007E44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21" w:type="dxa"/>
            <w:gridSpan w:val="4"/>
          </w:tcPr>
          <w:p w:rsidR="00417F8E" w:rsidRPr="007E44D2" w:rsidRDefault="00417F8E" w:rsidP="00417F8E">
            <w:pPr>
              <w:rPr>
                <w:b/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Inscrição INSS ou nº PIS:</w:t>
            </w:r>
            <w:r w:rsidRPr="007E44D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672A7D" w:rsidRDefault="00672A7D" w:rsidP="007E44D2">
      <w:pPr>
        <w:spacing w:after="0"/>
        <w:ind w:left="-1276" w:right="-1276" w:firstLine="1276"/>
        <w:jc w:val="both"/>
        <w:rPr>
          <w:sz w:val="20"/>
          <w:szCs w:val="20"/>
        </w:rPr>
      </w:pPr>
    </w:p>
    <w:p w:rsidR="00C15F95" w:rsidRPr="007E44D2" w:rsidRDefault="003A0E75" w:rsidP="007E44D2">
      <w:pPr>
        <w:spacing w:after="0"/>
        <w:ind w:left="-1276" w:right="-1276" w:firstLine="1276"/>
        <w:jc w:val="both"/>
        <w:rPr>
          <w:sz w:val="20"/>
          <w:szCs w:val="20"/>
        </w:rPr>
      </w:pPr>
      <w:r w:rsidRPr="007E44D2">
        <w:rPr>
          <w:sz w:val="20"/>
          <w:szCs w:val="20"/>
        </w:rPr>
        <w:t xml:space="preserve">Pelo presente contrato, confirmo o ajuste feito entre empregador e </w:t>
      </w:r>
      <w:r w:rsidR="00715E75" w:rsidRPr="007E44D2">
        <w:rPr>
          <w:sz w:val="20"/>
          <w:szCs w:val="20"/>
        </w:rPr>
        <w:t>empregado (</w:t>
      </w:r>
      <w:r w:rsidRPr="007E44D2">
        <w:rPr>
          <w:sz w:val="20"/>
          <w:szCs w:val="20"/>
        </w:rPr>
        <w:t xml:space="preserve">a) </w:t>
      </w:r>
      <w:r w:rsidR="00F905FD" w:rsidRPr="007E44D2">
        <w:rPr>
          <w:sz w:val="20"/>
          <w:szCs w:val="20"/>
        </w:rPr>
        <w:t>doméstico (</w:t>
      </w:r>
      <w:r w:rsidRPr="007E44D2">
        <w:rPr>
          <w:sz w:val="20"/>
          <w:szCs w:val="20"/>
        </w:rPr>
        <w:t>a) para a admissão nas condições abaixo especificadas:</w:t>
      </w:r>
    </w:p>
    <w:p w:rsidR="003A0E75" w:rsidRPr="007E44D2" w:rsidRDefault="003A0E75" w:rsidP="007E44D2">
      <w:pPr>
        <w:spacing w:after="0"/>
        <w:ind w:left="-1276" w:right="-1276" w:firstLine="1276"/>
        <w:jc w:val="both"/>
        <w:rPr>
          <w:sz w:val="20"/>
          <w:szCs w:val="20"/>
        </w:rPr>
      </w:pPr>
      <w:r w:rsidRPr="007E44D2">
        <w:rPr>
          <w:sz w:val="20"/>
          <w:szCs w:val="20"/>
        </w:rPr>
        <w:t xml:space="preserve">1º </w:t>
      </w:r>
      <w:r w:rsidR="00F905FD" w:rsidRPr="007E44D2">
        <w:rPr>
          <w:sz w:val="20"/>
          <w:szCs w:val="20"/>
        </w:rPr>
        <w:t>O (</w:t>
      </w:r>
      <w:r w:rsidRPr="007E44D2">
        <w:rPr>
          <w:sz w:val="20"/>
          <w:szCs w:val="20"/>
        </w:rPr>
        <w:t xml:space="preserve">A) </w:t>
      </w:r>
      <w:r w:rsidR="00F905FD" w:rsidRPr="007E44D2">
        <w:rPr>
          <w:sz w:val="20"/>
          <w:szCs w:val="20"/>
        </w:rPr>
        <w:t>EMPREGADO (</w:t>
      </w:r>
      <w:r w:rsidRPr="007E44D2">
        <w:rPr>
          <w:sz w:val="20"/>
          <w:szCs w:val="20"/>
        </w:rPr>
        <w:t xml:space="preserve">A) exercerá o cargo de </w:t>
      </w:r>
      <w:r w:rsidR="00F905FD" w:rsidRPr="007E44D2">
        <w:rPr>
          <w:sz w:val="20"/>
          <w:szCs w:val="20"/>
        </w:rPr>
        <w:t>empregado (</w:t>
      </w:r>
      <w:r w:rsidRPr="007E44D2">
        <w:rPr>
          <w:sz w:val="20"/>
          <w:szCs w:val="20"/>
        </w:rPr>
        <w:t xml:space="preserve">a) </w:t>
      </w:r>
      <w:r w:rsidR="00F905FD" w:rsidRPr="007E44D2">
        <w:rPr>
          <w:sz w:val="20"/>
          <w:szCs w:val="20"/>
        </w:rPr>
        <w:t>doméstico (</w:t>
      </w:r>
      <w:r w:rsidRPr="007E44D2">
        <w:rPr>
          <w:sz w:val="20"/>
          <w:szCs w:val="20"/>
        </w:rPr>
        <w:t>a), mediante o pagamento de salário mensal de R$: __________________ (valor por extenso:_______________________________________________) sujeitando-se, contudo, aos descontos legais.</w:t>
      </w:r>
    </w:p>
    <w:p w:rsidR="003A0E75" w:rsidRPr="007E44D2" w:rsidRDefault="003A0E75" w:rsidP="007E44D2">
      <w:pPr>
        <w:spacing w:after="0"/>
        <w:ind w:left="-1276" w:right="-1276" w:firstLine="1276"/>
        <w:jc w:val="both"/>
        <w:rPr>
          <w:sz w:val="20"/>
          <w:szCs w:val="20"/>
        </w:rPr>
      </w:pPr>
      <w:r w:rsidRPr="007E44D2">
        <w:rPr>
          <w:sz w:val="20"/>
          <w:szCs w:val="20"/>
        </w:rPr>
        <w:t>2º A prestação do serviço se dará de segunda-feira a sábado, sendo que o do</w:t>
      </w:r>
      <w:r w:rsidR="00715E75">
        <w:rPr>
          <w:sz w:val="20"/>
          <w:szCs w:val="20"/>
        </w:rPr>
        <w:t>mingo</w:t>
      </w:r>
      <w:r w:rsidRPr="007E44D2">
        <w:rPr>
          <w:sz w:val="20"/>
          <w:szCs w:val="20"/>
        </w:rPr>
        <w:t xml:space="preserve"> se destinará ao repouso semanal remunerado. Fica facultado ao EMPREGA</w:t>
      </w:r>
      <w:r w:rsidR="00101108">
        <w:rPr>
          <w:sz w:val="20"/>
          <w:szCs w:val="20"/>
        </w:rPr>
        <w:t>D</w:t>
      </w:r>
      <w:r w:rsidRPr="007E44D2">
        <w:rPr>
          <w:sz w:val="20"/>
          <w:szCs w:val="20"/>
        </w:rPr>
        <w:t>OR determinar a realização de trabalho aos domingos, assegurando o repouso semanal remunerado em outro dia da semana.</w:t>
      </w:r>
    </w:p>
    <w:p w:rsidR="003A0E75" w:rsidRPr="007E44D2" w:rsidRDefault="003A0E75" w:rsidP="007E44D2">
      <w:pPr>
        <w:spacing w:after="0"/>
        <w:ind w:left="-1276" w:right="-1276" w:firstLine="1276"/>
        <w:jc w:val="both"/>
        <w:rPr>
          <w:sz w:val="20"/>
          <w:szCs w:val="20"/>
        </w:rPr>
      </w:pPr>
      <w:r w:rsidRPr="007E44D2">
        <w:rPr>
          <w:sz w:val="20"/>
          <w:szCs w:val="20"/>
        </w:rPr>
        <w:t xml:space="preserve">3º O horário a ser cumprido </w:t>
      </w:r>
      <w:r w:rsidR="007E44D2" w:rsidRPr="007E44D2">
        <w:rPr>
          <w:sz w:val="20"/>
          <w:szCs w:val="20"/>
        </w:rPr>
        <w:t>pelo (</w:t>
      </w:r>
      <w:r w:rsidRPr="007E44D2">
        <w:rPr>
          <w:sz w:val="20"/>
          <w:szCs w:val="20"/>
        </w:rPr>
        <w:t xml:space="preserve">a) </w:t>
      </w:r>
      <w:r w:rsidR="007E44D2" w:rsidRPr="007E44D2">
        <w:rPr>
          <w:sz w:val="20"/>
          <w:szCs w:val="20"/>
        </w:rPr>
        <w:t>EMPREGADO (</w:t>
      </w:r>
      <w:r w:rsidRPr="007E44D2">
        <w:rPr>
          <w:sz w:val="20"/>
          <w:szCs w:val="20"/>
        </w:rPr>
        <w:t>A) será de __</w:t>
      </w:r>
      <w:r w:rsidR="00F905FD">
        <w:rPr>
          <w:sz w:val="20"/>
          <w:szCs w:val="20"/>
        </w:rPr>
        <w:t>_</w:t>
      </w:r>
      <w:r w:rsidRPr="007E44D2">
        <w:rPr>
          <w:sz w:val="20"/>
          <w:szCs w:val="20"/>
        </w:rPr>
        <w:t>__: __</w:t>
      </w:r>
      <w:r w:rsidR="00F905FD">
        <w:rPr>
          <w:sz w:val="20"/>
          <w:szCs w:val="20"/>
        </w:rPr>
        <w:t>_</w:t>
      </w:r>
      <w:r w:rsidRPr="007E44D2">
        <w:rPr>
          <w:sz w:val="20"/>
          <w:szCs w:val="20"/>
        </w:rPr>
        <w:t>__ a ____:____, de segunda a sexta-feira, considerando as oito horas de jornada regular e uma hora livre para descanso. E de __</w:t>
      </w:r>
      <w:r w:rsidR="00F905FD">
        <w:rPr>
          <w:sz w:val="20"/>
          <w:szCs w:val="20"/>
        </w:rPr>
        <w:t>_</w:t>
      </w:r>
      <w:r w:rsidRPr="007E44D2">
        <w:rPr>
          <w:sz w:val="20"/>
          <w:szCs w:val="20"/>
        </w:rPr>
        <w:t>__:__</w:t>
      </w:r>
      <w:r w:rsidR="00F905FD">
        <w:rPr>
          <w:sz w:val="20"/>
          <w:szCs w:val="20"/>
        </w:rPr>
        <w:t>_</w:t>
      </w:r>
      <w:r w:rsidRPr="007E44D2">
        <w:rPr>
          <w:sz w:val="20"/>
          <w:szCs w:val="20"/>
        </w:rPr>
        <w:t>__ a __</w:t>
      </w:r>
      <w:r w:rsidR="00F905FD">
        <w:rPr>
          <w:sz w:val="20"/>
          <w:szCs w:val="20"/>
        </w:rPr>
        <w:t>_</w:t>
      </w:r>
      <w:r w:rsidRPr="007E44D2">
        <w:rPr>
          <w:sz w:val="20"/>
          <w:szCs w:val="20"/>
        </w:rPr>
        <w:t>__:_</w:t>
      </w:r>
      <w:r w:rsidR="00F905FD">
        <w:rPr>
          <w:sz w:val="20"/>
          <w:szCs w:val="20"/>
        </w:rPr>
        <w:t>_</w:t>
      </w:r>
      <w:r w:rsidRPr="007E44D2">
        <w:rPr>
          <w:sz w:val="20"/>
          <w:szCs w:val="20"/>
        </w:rPr>
        <w:t>___, aos sábados.</w:t>
      </w:r>
    </w:p>
    <w:p w:rsidR="003A0E75" w:rsidRPr="007E44D2" w:rsidRDefault="003A0E75" w:rsidP="007E44D2">
      <w:pPr>
        <w:spacing w:after="0"/>
        <w:ind w:left="-1276" w:right="-1276" w:firstLine="1276"/>
        <w:jc w:val="both"/>
        <w:rPr>
          <w:sz w:val="20"/>
          <w:szCs w:val="20"/>
        </w:rPr>
      </w:pPr>
      <w:r w:rsidRPr="007E44D2">
        <w:rPr>
          <w:sz w:val="20"/>
          <w:szCs w:val="20"/>
        </w:rPr>
        <w:t xml:space="preserve">4º São consideradas atividades </w:t>
      </w:r>
      <w:r w:rsidR="007E44D2" w:rsidRPr="007E44D2">
        <w:rPr>
          <w:sz w:val="20"/>
          <w:szCs w:val="20"/>
        </w:rPr>
        <w:t>do (</w:t>
      </w:r>
      <w:r w:rsidRPr="007E44D2">
        <w:rPr>
          <w:sz w:val="20"/>
          <w:szCs w:val="20"/>
        </w:rPr>
        <w:t xml:space="preserve">a) </w:t>
      </w:r>
      <w:r w:rsidR="00E73DBD">
        <w:rPr>
          <w:sz w:val="20"/>
          <w:szCs w:val="20"/>
        </w:rPr>
        <w:t>EMPREGADO</w:t>
      </w:r>
      <w:bookmarkStart w:id="0" w:name="_GoBack"/>
      <w:bookmarkEnd w:id="0"/>
      <w:r w:rsidR="007E44D2" w:rsidRPr="007E44D2">
        <w:rPr>
          <w:sz w:val="20"/>
          <w:szCs w:val="20"/>
        </w:rPr>
        <w:t xml:space="preserve"> (</w:t>
      </w:r>
      <w:r w:rsidRPr="007E44D2">
        <w:rPr>
          <w:sz w:val="20"/>
          <w:szCs w:val="20"/>
        </w:rPr>
        <w:t>A) todas as</w:t>
      </w:r>
      <w:r w:rsidR="00F905FD">
        <w:rPr>
          <w:sz w:val="20"/>
          <w:szCs w:val="20"/>
        </w:rPr>
        <w:t xml:space="preserve"> </w:t>
      </w:r>
      <w:r w:rsidRPr="007E44D2">
        <w:rPr>
          <w:sz w:val="20"/>
          <w:szCs w:val="20"/>
        </w:rPr>
        <w:t>pertinentes ao trabalho doméstico, sobretudo, as de lavar, passar, encerar, cozinhar e limpar, entre outras.</w:t>
      </w:r>
    </w:p>
    <w:p w:rsidR="003A0E75" w:rsidRPr="007E44D2" w:rsidRDefault="003A0E75" w:rsidP="007E44D2">
      <w:pPr>
        <w:spacing w:after="0"/>
        <w:ind w:left="-1276" w:right="-1276" w:firstLine="1276"/>
        <w:jc w:val="both"/>
        <w:rPr>
          <w:sz w:val="20"/>
          <w:szCs w:val="20"/>
        </w:rPr>
      </w:pPr>
      <w:r w:rsidRPr="007E44D2">
        <w:rPr>
          <w:sz w:val="20"/>
          <w:szCs w:val="20"/>
        </w:rPr>
        <w:t xml:space="preserve">5º </w:t>
      </w:r>
      <w:r w:rsidR="00F905FD" w:rsidRPr="007E44D2">
        <w:rPr>
          <w:sz w:val="20"/>
          <w:szCs w:val="20"/>
        </w:rPr>
        <w:t>O (</w:t>
      </w:r>
      <w:r w:rsidRPr="007E44D2">
        <w:rPr>
          <w:sz w:val="20"/>
          <w:szCs w:val="20"/>
        </w:rPr>
        <w:t xml:space="preserve">A) </w:t>
      </w:r>
      <w:r w:rsidR="00F905FD" w:rsidRPr="007E44D2">
        <w:rPr>
          <w:sz w:val="20"/>
          <w:szCs w:val="20"/>
        </w:rPr>
        <w:t>EMPREGADO (</w:t>
      </w:r>
      <w:r w:rsidRPr="007E44D2">
        <w:rPr>
          <w:sz w:val="20"/>
          <w:szCs w:val="20"/>
        </w:rPr>
        <w:t>A) indenizará o EMPREGADOR por qualquer prejuízo que venha a lhe causar, mediante comprovação.</w:t>
      </w:r>
    </w:p>
    <w:p w:rsidR="003A0E75" w:rsidRPr="007E44D2" w:rsidRDefault="003A0E75" w:rsidP="007E44D2">
      <w:pPr>
        <w:spacing w:after="0"/>
        <w:ind w:left="-1276" w:right="-1276" w:firstLine="1276"/>
        <w:jc w:val="both"/>
        <w:rPr>
          <w:sz w:val="20"/>
          <w:szCs w:val="20"/>
        </w:rPr>
      </w:pPr>
      <w:r w:rsidRPr="007E44D2">
        <w:rPr>
          <w:sz w:val="20"/>
          <w:szCs w:val="20"/>
        </w:rPr>
        <w:t xml:space="preserve">6º No caso de mudança de residência, estado civil, nascimento de filho ou qualquer outra alteração dos dados pessoais, o (a) </w:t>
      </w:r>
      <w:r w:rsidR="007E44D2" w:rsidRPr="007E44D2">
        <w:rPr>
          <w:sz w:val="20"/>
          <w:szCs w:val="20"/>
        </w:rPr>
        <w:t>EMPREGADO (</w:t>
      </w:r>
      <w:r w:rsidRPr="007E44D2">
        <w:rPr>
          <w:sz w:val="20"/>
          <w:szCs w:val="20"/>
        </w:rPr>
        <w:t>A) fica obrigado a comunicar ao EMPREGADOR, por escrito, até o segundo dia em que ocorra a alteração.</w:t>
      </w:r>
    </w:p>
    <w:tbl>
      <w:tblPr>
        <w:tblStyle w:val="TableGrid"/>
        <w:tblW w:w="6337" w:type="pct"/>
        <w:tblInd w:w="-1261" w:type="dxa"/>
        <w:tblLook w:val="04A0"/>
      </w:tblPr>
      <w:tblGrid>
        <w:gridCol w:w="11052"/>
      </w:tblGrid>
      <w:tr w:rsidR="001668A8" w:rsidRPr="007E44D2" w:rsidTr="001668A8">
        <w:trPr>
          <w:trHeight w:val="258"/>
        </w:trPr>
        <w:tc>
          <w:tcPr>
            <w:tcW w:w="5000" w:type="pct"/>
          </w:tcPr>
          <w:p w:rsidR="001668A8" w:rsidRPr="007E44D2" w:rsidRDefault="001668A8" w:rsidP="001668A8">
            <w:pPr>
              <w:ind w:right="-1277"/>
              <w:rPr>
                <w:b/>
                <w:sz w:val="20"/>
                <w:szCs w:val="20"/>
              </w:rPr>
            </w:pPr>
            <w:r w:rsidRPr="007E44D2">
              <w:rPr>
                <w:b/>
                <w:sz w:val="20"/>
                <w:szCs w:val="20"/>
              </w:rPr>
              <w:t>DESCONTOS</w:t>
            </w:r>
          </w:p>
        </w:tc>
      </w:tr>
      <w:tr w:rsidR="001668A8" w:rsidRPr="007E44D2" w:rsidTr="001668A8">
        <w:trPr>
          <w:trHeight w:val="652"/>
        </w:trPr>
        <w:tc>
          <w:tcPr>
            <w:tcW w:w="5000" w:type="pct"/>
          </w:tcPr>
          <w:p w:rsidR="001668A8" w:rsidRPr="007E44D2" w:rsidRDefault="001668A8" w:rsidP="00E56B04">
            <w:pPr>
              <w:rPr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 xml:space="preserve">6%, caso necessite de vale-transporte para ser </w:t>
            </w:r>
            <w:r w:rsidR="00E56B04" w:rsidRPr="007E44D2">
              <w:rPr>
                <w:sz w:val="20"/>
                <w:szCs w:val="20"/>
              </w:rPr>
              <w:t>utilizada durante o mês para locomoção residência – trabalho – residência</w:t>
            </w:r>
            <w:r w:rsidR="00E56B04">
              <w:rPr>
                <w:sz w:val="20"/>
                <w:szCs w:val="20"/>
              </w:rPr>
              <w:t>.</w:t>
            </w:r>
            <w:r w:rsidRPr="007E44D2">
              <w:rPr>
                <w:sz w:val="20"/>
                <w:szCs w:val="20"/>
              </w:rPr>
              <w:t xml:space="preserve"> E o percentual de 8% a 11% de contribuição do INSS conforme Tabela de Contribuição vigente.</w:t>
            </w:r>
          </w:p>
        </w:tc>
      </w:tr>
    </w:tbl>
    <w:p w:rsidR="001668A8" w:rsidRPr="007E44D2" w:rsidRDefault="001668A8" w:rsidP="00672A7D">
      <w:pPr>
        <w:spacing w:after="0"/>
        <w:ind w:left="-1276" w:right="-1276" w:firstLine="1276"/>
        <w:jc w:val="both"/>
        <w:rPr>
          <w:sz w:val="20"/>
          <w:szCs w:val="20"/>
        </w:rPr>
      </w:pPr>
      <w:r w:rsidRPr="007E44D2">
        <w:rPr>
          <w:sz w:val="20"/>
          <w:szCs w:val="20"/>
        </w:rPr>
        <w:t xml:space="preserve">Por estarem de acordo, firmam o presente contrato de trabalho doméstico, na presença </w:t>
      </w:r>
      <w:r w:rsidR="00F905FD">
        <w:rPr>
          <w:sz w:val="20"/>
          <w:szCs w:val="20"/>
        </w:rPr>
        <w:t>de duas testemunhas, para que po</w:t>
      </w:r>
      <w:r w:rsidRPr="007E44D2">
        <w:rPr>
          <w:sz w:val="20"/>
          <w:szCs w:val="20"/>
        </w:rPr>
        <w:t>ssa produzir seus efeitos legais:</w:t>
      </w:r>
    </w:p>
    <w:p w:rsidR="001668A8" w:rsidRPr="007E44D2" w:rsidRDefault="001668A8" w:rsidP="001668A8">
      <w:pPr>
        <w:ind w:left="-1276" w:right="-1277" w:firstLine="1276"/>
        <w:jc w:val="both"/>
        <w:rPr>
          <w:sz w:val="20"/>
          <w:szCs w:val="20"/>
        </w:rPr>
      </w:pPr>
      <w:r w:rsidRPr="007E44D2">
        <w:rPr>
          <w:sz w:val="20"/>
          <w:szCs w:val="20"/>
        </w:rPr>
        <w:t>Local e Data _____________________, _____/_____/_____</w:t>
      </w:r>
      <w:r w:rsidR="007E44D2" w:rsidRPr="007E44D2">
        <w:rPr>
          <w:sz w:val="20"/>
          <w:szCs w:val="20"/>
        </w:rPr>
        <w:t>.</w:t>
      </w:r>
    </w:p>
    <w:p w:rsidR="001668A8" w:rsidRPr="007E44D2" w:rsidRDefault="001668A8" w:rsidP="001668A8">
      <w:pPr>
        <w:ind w:left="-1276" w:right="-1277" w:firstLine="1276"/>
        <w:jc w:val="both"/>
        <w:rPr>
          <w:sz w:val="20"/>
          <w:szCs w:val="20"/>
        </w:rPr>
      </w:pPr>
    </w:p>
    <w:tbl>
      <w:tblPr>
        <w:tblStyle w:val="TableGrid"/>
        <w:tblW w:w="1001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5006"/>
      </w:tblGrid>
      <w:tr w:rsidR="00537324" w:rsidRPr="007E44D2" w:rsidTr="00537324">
        <w:trPr>
          <w:trHeight w:val="824"/>
        </w:trPr>
        <w:tc>
          <w:tcPr>
            <w:tcW w:w="5006" w:type="dxa"/>
          </w:tcPr>
          <w:p w:rsidR="00537324" w:rsidRPr="007E44D2" w:rsidRDefault="00537324" w:rsidP="001668A8">
            <w:pPr>
              <w:pBdr>
                <w:bottom w:val="single" w:sz="12" w:space="1" w:color="auto"/>
              </w:pBdr>
              <w:ind w:right="-1277"/>
              <w:jc w:val="both"/>
              <w:rPr>
                <w:sz w:val="20"/>
                <w:szCs w:val="20"/>
              </w:rPr>
            </w:pPr>
          </w:p>
          <w:p w:rsidR="00537324" w:rsidRPr="007E44D2" w:rsidRDefault="00537324" w:rsidP="00537324">
            <w:pPr>
              <w:ind w:right="-1277"/>
              <w:rPr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Assinatura do empregador</w:t>
            </w:r>
          </w:p>
          <w:p w:rsidR="00537324" w:rsidRPr="007E44D2" w:rsidRDefault="00537324" w:rsidP="00537324">
            <w:pPr>
              <w:ind w:right="-1277"/>
              <w:rPr>
                <w:sz w:val="20"/>
                <w:szCs w:val="20"/>
              </w:rPr>
            </w:pPr>
          </w:p>
          <w:p w:rsidR="00537324" w:rsidRPr="007E44D2" w:rsidRDefault="00537324" w:rsidP="00537324">
            <w:pPr>
              <w:ind w:right="-1277"/>
              <w:rPr>
                <w:sz w:val="20"/>
                <w:szCs w:val="20"/>
              </w:rPr>
            </w:pPr>
          </w:p>
        </w:tc>
        <w:tc>
          <w:tcPr>
            <w:tcW w:w="5006" w:type="dxa"/>
          </w:tcPr>
          <w:p w:rsidR="00537324" w:rsidRPr="007E44D2" w:rsidRDefault="00537324" w:rsidP="00537324">
            <w:pPr>
              <w:pBdr>
                <w:bottom w:val="single" w:sz="12" w:space="1" w:color="auto"/>
              </w:pBdr>
              <w:ind w:right="-1277"/>
              <w:jc w:val="both"/>
              <w:rPr>
                <w:sz w:val="20"/>
                <w:szCs w:val="20"/>
              </w:rPr>
            </w:pPr>
          </w:p>
          <w:p w:rsidR="00537324" w:rsidRPr="007E44D2" w:rsidRDefault="00537324" w:rsidP="00537324">
            <w:pPr>
              <w:ind w:right="-1277"/>
              <w:jc w:val="both"/>
              <w:rPr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Assinatura do empregado doméstico</w:t>
            </w:r>
          </w:p>
        </w:tc>
      </w:tr>
      <w:tr w:rsidR="00537324" w:rsidRPr="007E44D2" w:rsidTr="00537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7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37324" w:rsidRPr="007E44D2" w:rsidRDefault="00537324" w:rsidP="00AB2E1B">
            <w:pPr>
              <w:pBdr>
                <w:bottom w:val="single" w:sz="12" w:space="1" w:color="auto"/>
              </w:pBdr>
              <w:ind w:right="-1277"/>
              <w:jc w:val="both"/>
              <w:rPr>
                <w:sz w:val="20"/>
                <w:szCs w:val="20"/>
              </w:rPr>
            </w:pPr>
          </w:p>
          <w:p w:rsidR="00537324" w:rsidRPr="007E44D2" w:rsidRDefault="00537324" w:rsidP="00537324">
            <w:pPr>
              <w:ind w:right="-1277"/>
              <w:rPr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Assinatura Testemunha</w:t>
            </w:r>
          </w:p>
          <w:p w:rsidR="00537324" w:rsidRPr="007E44D2" w:rsidRDefault="00537324" w:rsidP="00537324">
            <w:pPr>
              <w:ind w:right="-1277"/>
              <w:rPr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Nome:</w:t>
            </w:r>
          </w:p>
          <w:p w:rsidR="00537324" w:rsidRPr="007E44D2" w:rsidRDefault="00537324" w:rsidP="00537324">
            <w:pPr>
              <w:ind w:right="-1277"/>
              <w:rPr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CPF: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37324" w:rsidRPr="007E44D2" w:rsidRDefault="00537324" w:rsidP="00AB2E1B">
            <w:pPr>
              <w:pBdr>
                <w:bottom w:val="single" w:sz="12" w:space="1" w:color="auto"/>
              </w:pBdr>
              <w:ind w:right="-1277"/>
              <w:jc w:val="both"/>
              <w:rPr>
                <w:sz w:val="20"/>
                <w:szCs w:val="20"/>
              </w:rPr>
            </w:pPr>
          </w:p>
          <w:p w:rsidR="00537324" w:rsidRPr="007E44D2" w:rsidRDefault="00537324" w:rsidP="00537324">
            <w:pPr>
              <w:ind w:right="-1277"/>
              <w:rPr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Assinatura Testemunha</w:t>
            </w:r>
          </w:p>
          <w:p w:rsidR="00537324" w:rsidRPr="007E44D2" w:rsidRDefault="00537324" w:rsidP="00537324">
            <w:pPr>
              <w:ind w:right="-1277"/>
              <w:rPr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Nome:</w:t>
            </w:r>
          </w:p>
          <w:p w:rsidR="00537324" w:rsidRPr="007E44D2" w:rsidRDefault="00537324" w:rsidP="00537324">
            <w:pPr>
              <w:ind w:right="-1277"/>
              <w:jc w:val="both"/>
              <w:rPr>
                <w:sz w:val="20"/>
                <w:szCs w:val="20"/>
              </w:rPr>
            </w:pPr>
            <w:r w:rsidRPr="007E44D2">
              <w:rPr>
                <w:sz w:val="20"/>
                <w:szCs w:val="20"/>
              </w:rPr>
              <w:t>CPF:</w:t>
            </w:r>
          </w:p>
        </w:tc>
      </w:tr>
    </w:tbl>
    <w:p w:rsidR="001668A8" w:rsidRDefault="001668A8" w:rsidP="001668A8">
      <w:pPr>
        <w:ind w:left="-1276" w:right="-1277" w:firstLine="1276"/>
        <w:jc w:val="both"/>
      </w:pPr>
    </w:p>
    <w:p w:rsidR="00537324" w:rsidRDefault="00537324" w:rsidP="001668A8">
      <w:pPr>
        <w:ind w:left="-1276" w:right="-1277" w:firstLine="1276"/>
        <w:jc w:val="both"/>
      </w:pPr>
    </w:p>
    <w:sectPr w:rsidR="00537324" w:rsidSect="00672A7D">
      <w:pgSz w:w="11906" w:h="16838"/>
      <w:pgMar w:top="1135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5F95"/>
    <w:rsid w:val="00101108"/>
    <w:rsid w:val="00166407"/>
    <w:rsid w:val="001668A8"/>
    <w:rsid w:val="00350BBC"/>
    <w:rsid w:val="003A0E75"/>
    <w:rsid w:val="00417F8E"/>
    <w:rsid w:val="00482FD1"/>
    <w:rsid w:val="00537324"/>
    <w:rsid w:val="005F14C4"/>
    <w:rsid w:val="00672A7D"/>
    <w:rsid w:val="00715E75"/>
    <w:rsid w:val="00716A07"/>
    <w:rsid w:val="007E44D2"/>
    <w:rsid w:val="008A4185"/>
    <w:rsid w:val="009E3BBE"/>
    <w:rsid w:val="00A85B8D"/>
    <w:rsid w:val="00C15F95"/>
    <w:rsid w:val="00E56B04"/>
    <w:rsid w:val="00E73DBD"/>
    <w:rsid w:val="00F9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68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5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668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E0AC-9133-4DBC-9B73-25F1ECDC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Heloisa2</cp:lastModifiedBy>
  <cp:revision>2</cp:revision>
  <dcterms:created xsi:type="dcterms:W3CDTF">2016-01-15T20:06:00Z</dcterms:created>
  <dcterms:modified xsi:type="dcterms:W3CDTF">2016-01-15T20:06:00Z</dcterms:modified>
</cp:coreProperties>
</file>